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6AD3134" w:rsidR="00E8035A" w:rsidRPr="00F076EC" w:rsidRDefault="00664C01" w:rsidP="00664C01">
            <w:pPr>
              <w:tabs>
                <w:tab w:val="left" w:pos="4470"/>
              </w:tabs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4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4E79572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50363E" w:rsidRPr="0050363E">
        <w:rPr>
          <w:sz w:val="24"/>
        </w:rPr>
        <w:t>A-2009-2132021</w:t>
      </w:r>
      <w:bookmarkEnd w:id="0"/>
    </w:p>
    <w:p w14:paraId="1B48377D" w14:textId="6570E99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0363E" w:rsidRPr="0050363E">
        <w:rPr>
          <w:sz w:val="24"/>
        </w:rPr>
        <w:t>111139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EBE0CC2" w14:textId="77777777" w:rsidR="0050363E" w:rsidRPr="0050363E" w:rsidRDefault="0050363E" w:rsidP="0050363E">
      <w:pPr>
        <w:rPr>
          <w:sz w:val="24"/>
          <w:szCs w:val="24"/>
        </w:rPr>
      </w:pPr>
      <w:bookmarkStart w:id="1" w:name="_Hlk18477435"/>
      <w:r w:rsidRPr="0050363E">
        <w:rPr>
          <w:sz w:val="24"/>
          <w:szCs w:val="24"/>
        </w:rPr>
        <w:t>CONSUMER ENERGY SOLUTIONS INC</w:t>
      </w:r>
    </w:p>
    <w:bookmarkEnd w:id="1"/>
    <w:p w14:paraId="3BFC465E" w14:textId="77777777" w:rsidR="0050363E" w:rsidRPr="0050363E" w:rsidRDefault="0050363E" w:rsidP="0050363E">
      <w:pPr>
        <w:rPr>
          <w:sz w:val="24"/>
          <w:szCs w:val="24"/>
        </w:rPr>
      </w:pPr>
      <w:r w:rsidRPr="0050363E">
        <w:rPr>
          <w:sz w:val="24"/>
          <w:szCs w:val="24"/>
        </w:rPr>
        <w:t>PO BOX 2454</w:t>
      </w:r>
    </w:p>
    <w:p w14:paraId="3D1DC769" w14:textId="06956051" w:rsidR="003C303B" w:rsidRDefault="0050363E" w:rsidP="0050363E">
      <w:pPr>
        <w:rPr>
          <w:sz w:val="24"/>
          <w:szCs w:val="24"/>
        </w:rPr>
      </w:pPr>
      <w:r w:rsidRPr="0050363E">
        <w:rPr>
          <w:sz w:val="24"/>
          <w:szCs w:val="24"/>
        </w:rPr>
        <w:t>CLEARWATER, FL 33757-2454</w:t>
      </w:r>
    </w:p>
    <w:p w14:paraId="2B9CC7E9" w14:textId="38AE103C" w:rsidR="0050363E" w:rsidRDefault="0050363E" w:rsidP="0050363E">
      <w:pPr>
        <w:jc w:val="center"/>
        <w:rPr>
          <w:sz w:val="24"/>
          <w:szCs w:val="24"/>
        </w:rPr>
      </w:pPr>
    </w:p>
    <w:p w14:paraId="08B1986E" w14:textId="77777777" w:rsidR="0050363E" w:rsidRPr="00304D0B" w:rsidRDefault="0050363E" w:rsidP="0050363E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1441C9B" w:rsidR="000D0692" w:rsidRPr="00F076EC" w:rsidRDefault="0050363E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10E8C91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0363E" w:rsidRPr="0050363E">
        <w:rPr>
          <w:sz w:val="24"/>
          <w:szCs w:val="24"/>
        </w:rPr>
        <w:t>CONSUMER ENERGY SOLUTIONS INC</w:t>
      </w:r>
      <w:r w:rsidR="0050363E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4A496468" w:rsidR="005F22A4" w:rsidRDefault="005F22A4" w:rsidP="00FF5275">
      <w:pPr>
        <w:rPr>
          <w:sz w:val="24"/>
          <w:szCs w:val="24"/>
        </w:rPr>
      </w:pPr>
    </w:p>
    <w:p w14:paraId="55C432FB" w14:textId="4A4889C2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E2B6C69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7C9DCAE3" w:rsidR="000A2278" w:rsidRPr="009021DB" w:rsidRDefault="0050363E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70233E" wp14:editId="07880EA9">
            <wp:simplePos x="0" y="0"/>
            <wp:positionH relativeFrom="column">
              <wp:posOffset>3629025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0752" w14:textId="77777777" w:rsidR="008E09BC" w:rsidRDefault="008E09BC">
      <w:r>
        <w:separator/>
      </w:r>
    </w:p>
  </w:endnote>
  <w:endnote w:type="continuationSeparator" w:id="0">
    <w:p w14:paraId="6126E5D5" w14:textId="77777777" w:rsidR="008E09BC" w:rsidRDefault="008E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F478" w14:textId="77777777" w:rsidR="008E09BC" w:rsidRDefault="008E09BC">
      <w:r>
        <w:separator/>
      </w:r>
    </w:p>
  </w:footnote>
  <w:footnote w:type="continuationSeparator" w:id="0">
    <w:p w14:paraId="200F0353" w14:textId="77777777" w:rsidR="008E09BC" w:rsidRDefault="008E0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63E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4C01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09BC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02E3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B97A-99B4-4DC8-B930-85242C22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09-27T18:01:00Z</cp:lastPrinted>
  <dcterms:created xsi:type="dcterms:W3CDTF">2019-09-04T12:17:00Z</dcterms:created>
  <dcterms:modified xsi:type="dcterms:W3CDTF">2019-09-04T13:02:00Z</dcterms:modified>
</cp:coreProperties>
</file>